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B11205C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70287">
                              <w:rPr>
                                <w:rFonts w:ascii="Times New Roman" w:hAnsi="Times New Roman" w:cs="Times New Roman"/>
                              </w:rPr>
                              <w:t>275-9216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51F0" w:rsidRPr="007B3FBF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California, US</w:t>
                            </w:r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B11205C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70287">
                        <w:rPr>
                          <w:rFonts w:ascii="Times New Roman" w:hAnsi="Times New Roman" w:cs="Times New Roman"/>
                        </w:rPr>
                        <w:t>275-9216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  <w:r w:rsidR="006251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51F0" w:rsidRPr="007B3FBF">
                        <w:rPr>
                          <w:rFonts w:ascii="Times New Roman" w:hAnsi="Times New Roman" w:cs="Times New Roman"/>
                        </w:rPr>
                        <w:t>|</w:t>
                      </w:r>
                      <w:r w:rsidR="006251F0">
                        <w:rPr>
                          <w:rFonts w:ascii="Times New Roman" w:hAnsi="Times New Roman" w:cs="Times New Roman"/>
                        </w:rPr>
                        <w:t xml:space="preserve"> California, US</w:t>
                      </w:r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4E7BE816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5F4348">
        <w:rPr>
          <w:sz w:val="21"/>
        </w:rPr>
        <w:t>R,</w:t>
      </w:r>
      <w:r w:rsidR="00346A0D">
        <w:rPr>
          <w:sz w:val="21"/>
        </w:rPr>
        <w:t xml:space="preserve">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proofErr w:type="spellStart"/>
      <w:r w:rsidR="00DF4F3F">
        <w:rPr>
          <w:sz w:val="21"/>
        </w:rPr>
        <w:t>Jupyter</w:t>
      </w:r>
      <w:proofErr w:type="spellEnd"/>
      <w:r w:rsidR="00DF4F3F">
        <w:rPr>
          <w:sz w:val="21"/>
        </w:rPr>
        <w:t xml:space="preserve">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 xml:space="preserve">(Work </w:t>
      </w:r>
      <w:proofErr w:type="gramStart"/>
      <w:r w:rsidR="00900DF0">
        <w:rPr>
          <w:bCs/>
          <w:szCs w:val="24"/>
        </w:rPr>
        <w:t>From</w:t>
      </w:r>
      <w:proofErr w:type="gramEnd"/>
      <w:r w:rsidR="00900DF0">
        <w:rPr>
          <w:bCs/>
          <w:szCs w:val="24"/>
        </w:rPr>
        <w:t xml:space="preserve">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33A3123F" w:rsidR="00991CD3" w:rsidRPr="007B3FBF" w:rsidRDefault="0043594D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43594D">
        <w:rPr>
          <w:sz w:val="21"/>
          <w:szCs w:val="21"/>
        </w:rPr>
        <w:t xml:space="preserve">Developing insightful data solutions and productivity apps (SQL, Python, </w:t>
      </w:r>
      <w:r w:rsidR="00BA0538">
        <w:rPr>
          <w:sz w:val="21"/>
          <w:szCs w:val="21"/>
        </w:rPr>
        <w:t>JavaScript</w:t>
      </w:r>
      <w:r w:rsidRPr="0043594D">
        <w:rPr>
          <w:sz w:val="21"/>
          <w:szCs w:val="21"/>
        </w:rPr>
        <w:t>, HTML, GCP, Dashboards, ETL Pipelines, AI/ML)</w:t>
      </w:r>
      <w:r>
        <w:rPr>
          <w:sz w:val="21"/>
          <w:szCs w:val="21"/>
        </w:rPr>
        <w:t>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</w:t>
      </w:r>
      <w:proofErr w:type="gramEnd"/>
      <w:r w:rsidR="00CB51F7" w:rsidRPr="00CB51F7">
        <w:rPr>
          <w:bCs/>
          <w:i/>
          <w:iCs/>
          <w:szCs w:val="24"/>
        </w:rPr>
        <w:t xml:space="preserve">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7566C0FC" w:rsidR="00C73D50" w:rsidRPr="007B3FBF" w:rsidRDefault="006A4CFA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CFA">
        <w:rPr>
          <w:sz w:val="21"/>
        </w:rPr>
        <w:t>Developed database solutions for a cloud-based Remote Monitoring System (RMS) for a fleet of hundreds of fuel cell powerplants located all over the world. RMS was later deployed for company use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79802053" w14:textId="77777777" w:rsid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E</w:t>
      </w:r>
      <w:r w:rsidR="002E6B75" w:rsidRPr="007B3FBF">
        <w:rPr>
          <w:sz w:val="21"/>
        </w:rPr>
        <w:t>xperience</w:t>
      </w:r>
      <w:r w:rsidR="005808B5" w:rsidRPr="007B3FBF">
        <w:rPr>
          <w:sz w:val="21"/>
        </w:rPr>
        <w:t xml:space="preserve"> in</w:t>
      </w:r>
      <w:r>
        <w:rPr>
          <w:sz w:val="21"/>
        </w:rPr>
        <w:t xml:space="preserve"> </w:t>
      </w:r>
      <w:r w:rsidR="005808B5" w:rsidRPr="0043594D">
        <w:rPr>
          <w:sz w:val="21"/>
        </w:rPr>
        <w:t>imaging, ghosting, installing</w:t>
      </w:r>
      <w:r w:rsidR="005A0246" w:rsidRPr="0043594D">
        <w:rPr>
          <w:sz w:val="21"/>
        </w:rPr>
        <w:t>, and licensing</w:t>
      </w:r>
      <w:r w:rsidR="005808B5" w:rsidRPr="0043594D">
        <w:rPr>
          <w:sz w:val="21"/>
        </w:rPr>
        <w:t xml:space="preserve"> various types of software on many different machines</w:t>
      </w:r>
      <w:r w:rsidR="00832CF9" w:rsidRPr="0043594D">
        <w:rPr>
          <w:sz w:val="21"/>
        </w:rPr>
        <w:t>.</w:t>
      </w:r>
    </w:p>
    <w:p w14:paraId="3EDFECE9" w14:textId="73AABA3C" w:rsidR="006A4DE2" w:rsidRP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Responsible for </w:t>
      </w:r>
      <w:r w:rsidR="005808B5" w:rsidRPr="0043594D">
        <w:rPr>
          <w:sz w:val="21"/>
        </w:rPr>
        <w:t>repairing and</w:t>
      </w:r>
      <w:r w:rsidR="008663E4" w:rsidRPr="0043594D">
        <w:rPr>
          <w:sz w:val="21"/>
        </w:rPr>
        <w:t>/or</w:t>
      </w:r>
      <w:r w:rsidR="005808B5" w:rsidRPr="0043594D">
        <w:rPr>
          <w:sz w:val="21"/>
        </w:rPr>
        <w:t xml:space="preserve"> replacing faulty pieces of hardware</w:t>
      </w:r>
      <w:r w:rsidR="00573EBD" w:rsidRPr="0043594D">
        <w:rPr>
          <w:sz w:val="21"/>
        </w:rPr>
        <w:t xml:space="preserve"> to save on </w:t>
      </w:r>
      <w:r w:rsidR="005B3CCB" w:rsidRPr="0043594D">
        <w:rPr>
          <w:sz w:val="21"/>
        </w:rPr>
        <w:t>computer</w:t>
      </w:r>
      <w:r w:rsidR="00573EBD" w:rsidRPr="0043594D">
        <w:rPr>
          <w:sz w:val="21"/>
        </w:rPr>
        <w:t xml:space="preserve"> costs</w:t>
      </w:r>
      <w:r w:rsidR="00832CF9" w:rsidRPr="0043594D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B7C4" w14:textId="77777777" w:rsidR="002D3793" w:rsidRDefault="002D3793">
      <w:r>
        <w:separator/>
      </w:r>
    </w:p>
  </w:endnote>
  <w:endnote w:type="continuationSeparator" w:id="0">
    <w:p w14:paraId="26C9FDFB" w14:textId="77777777" w:rsidR="002D3793" w:rsidRDefault="002D3793">
      <w:r>
        <w:continuationSeparator/>
      </w:r>
    </w:p>
  </w:endnote>
  <w:endnote w:type="continuationNotice" w:id="1">
    <w:p w14:paraId="4FFAC889" w14:textId="77777777" w:rsidR="002D3793" w:rsidRDefault="002D3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7651" w14:textId="77777777" w:rsidR="002D3793" w:rsidRDefault="002D3793">
      <w:r>
        <w:separator/>
      </w:r>
    </w:p>
  </w:footnote>
  <w:footnote w:type="continuationSeparator" w:id="0">
    <w:p w14:paraId="7111C73A" w14:textId="77777777" w:rsidR="002D3793" w:rsidRDefault="002D3793">
      <w:r>
        <w:continuationSeparator/>
      </w:r>
    </w:p>
  </w:footnote>
  <w:footnote w:type="continuationNotice" w:id="1">
    <w:p w14:paraId="0AF0B1AA" w14:textId="77777777" w:rsidR="002D3793" w:rsidRDefault="002D3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27B7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3793"/>
    <w:rsid w:val="002D4C96"/>
    <w:rsid w:val="002E28D5"/>
    <w:rsid w:val="002E6B75"/>
    <w:rsid w:val="002F6B59"/>
    <w:rsid w:val="002F768F"/>
    <w:rsid w:val="003121BD"/>
    <w:rsid w:val="003150D6"/>
    <w:rsid w:val="00325CB3"/>
    <w:rsid w:val="00346A0D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3594D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1646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251F0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CFA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0287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41101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A0538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ssam Razouki</cp:lastModifiedBy>
  <cp:revision>233</cp:revision>
  <cp:lastPrinted>2020-05-14T21:17:00Z</cp:lastPrinted>
  <dcterms:created xsi:type="dcterms:W3CDTF">2018-02-21T04:25:00Z</dcterms:created>
  <dcterms:modified xsi:type="dcterms:W3CDTF">2021-08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